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185066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1850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E703B" w:rsidRDefault="002E703B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631E1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093E05">
        <w:rPr>
          <w:rStyle w:val="FontStyle22"/>
          <w:sz w:val="26"/>
          <w:szCs w:val="26"/>
        </w:rPr>
        <w:t>7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0448E3">
        <w:rPr>
          <w:rStyle w:val="FontStyle22"/>
          <w:sz w:val="26"/>
          <w:szCs w:val="26"/>
        </w:rPr>
        <w:t>4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 w:rsidR="00093E05">
        <w:rPr>
          <w:rStyle w:val="FontStyle22"/>
          <w:sz w:val="26"/>
          <w:szCs w:val="26"/>
        </w:rPr>
        <w:t>22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3D678B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 w:rsidR="004A2594">
        <w:rPr>
          <w:spacing w:val="-2"/>
          <w:sz w:val="26"/>
          <w:szCs w:val="26"/>
        </w:rPr>
        <w:t xml:space="preserve">ием </w:t>
      </w:r>
      <w:proofErr w:type="gramStart"/>
      <w:r w:rsidR="004A2594">
        <w:rPr>
          <w:spacing w:val="-2"/>
          <w:sz w:val="26"/>
          <w:szCs w:val="26"/>
        </w:rPr>
        <w:t>Череповецкой</w:t>
      </w:r>
      <w:proofErr w:type="gramEnd"/>
      <w:r w:rsidR="004A2594">
        <w:rPr>
          <w:spacing w:val="-2"/>
          <w:sz w:val="26"/>
          <w:szCs w:val="26"/>
        </w:rPr>
        <w:t xml:space="preserve"> городской Думы </w:t>
      </w:r>
      <w:r w:rsidRPr="00FD7053">
        <w:rPr>
          <w:spacing w:val="-2"/>
          <w:sz w:val="26"/>
          <w:szCs w:val="26"/>
        </w:rPr>
        <w:t>от</w:t>
      </w:r>
      <w:r w:rsidR="00245A98" w:rsidRPr="00FD7053">
        <w:rPr>
          <w:spacing w:val="-2"/>
          <w:sz w:val="26"/>
          <w:szCs w:val="26"/>
        </w:rPr>
        <w:t xml:space="preserve"> </w:t>
      </w:r>
      <w:r w:rsidR="00631E18" w:rsidRPr="00631E18">
        <w:rPr>
          <w:spacing w:val="-2"/>
          <w:sz w:val="26"/>
          <w:szCs w:val="26"/>
        </w:rPr>
        <w:t>1</w:t>
      </w:r>
      <w:r w:rsidR="00EC6A4E">
        <w:rPr>
          <w:spacing w:val="-2"/>
          <w:sz w:val="26"/>
          <w:szCs w:val="26"/>
        </w:rPr>
        <w:t>6</w:t>
      </w:r>
      <w:r w:rsidR="00FD7053" w:rsidRPr="00631E18">
        <w:rPr>
          <w:spacing w:val="-2"/>
          <w:sz w:val="26"/>
          <w:szCs w:val="26"/>
        </w:rPr>
        <w:t>.0</w:t>
      </w:r>
      <w:r w:rsidR="003B0028" w:rsidRPr="00631E18">
        <w:rPr>
          <w:spacing w:val="-2"/>
          <w:sz w:val="26"/>
          <w:szCs w:val="26"/>
        </w:rPr>
        <w:t>4</w:t>
      </w:r>
      <w:r w:rsidR="00FD7053" w:rsidRPr="00FD7053">
        <w:rPr>
          <w:spacing w:val="-2"/>
          <w:sz w:val="26"/>
          <w:szCs w:val="26"/>
        </w:rPr>
        <w:t xml:space="preserve">.2019 </w:t>
      </w:r>
      <w:r w:rsidRPr="00FD7053">
        <w:rPr>
          <w:spacing w:val="-2"/>
          <w:sz w:val="26"/>
          <w:szCs w:val="26"/>
        </w:rPr>
        <w:t>№</w:t>
      </w:r>
      <w:r w:rsidR="004A2594" w:rsidRPr="00FD7053">
        <w:rPr>
          <w:sz w:val="26"/>
          <w:szCs w:val="26"/>
        </w:rPr>
        <w:t> </w:t>
      </w:r>
      <w:r w:rsidR="002E703B">
        <w:rPr>
          <w:sz w:val="26"/>
          <w:szCs w:val="26"/>
        </w:rPr>
        <w:t>73</w:t>
      </w:r>
      <w:r w:rsidR="00716204"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>
        <w:rPr>
          <w:sz w:val="26"/>
          <w:szCs w:val="26"/>
        </w:rPr>
        <w:t>13.12.2018 № </w:t>
      </w:r>
      <w:r w:rsidR="00253112"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 w:rsidR="00253112">
        <w:rPr>
          <w:sz w:val="26"/>
          <w:szCs w:val="26"/>
        </w:rPr>
        <w:t>родской бюджете на 2019 год и плановый период 2020</w:t>
      </w:r>
      <w:r w:rsidRPr="003D678B">
        <w:rPr>
          <w:sz w:val="26"/>
          <w:szCs w:val="26"/>
        </w:rPr>
        <w:t xml:space="preserve"> и 202</w:t>
      </w:r>
      <w:r w:rsidR="00253112"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годов»:</w:t>
      </w:r>
    </w:p>
    <w:p w:rsidR="00205A1A" w:rsidRPr="003D678B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Pr="003D678B">
        <w:rPr>
          <w:sz w:val="26"/>
          <w:szCs w:val="26"/>
        </w:rPr>
        <w:t xml:space="preserve">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0448E3" w:rsidRDefault="003B0028" w:rsidP="00D50F1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С</w:t>
      </w:r>
      <w:r w:rsidRPr="003B0028">
        <w:rPr>
          <w:rStyle w:val="FontStyle22"/>
          <w:sz w:val="26"/>
          <w:szCs w:val="26"/>
        </w:rPr>
        <w:t>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3B0028" w:rsidRPr="00D95AE9" w:rsidTr="00631E18">
        <w:trPr>
          <w:trHeight w:hRule="exact" w:val="15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028" w:rsidRPr="00D95AE9" w:rsidRDefault="003B0028" w:rsidP="003B00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28" w:rsidRPr="00ED1E6F" w:rsidRDefault="003B0028" w:rsidP="003B0028">
            <w:pPr>
              <w:jc w:val="center"/>
              <w:rPr>
                <w:sz w:val="26"/>
                <w:szCs w:val="26"/>
              </w:rPr>
            </w:pPr>
            <w:r w:rsidRPr="003B0028">
              <w:rPr>
                <w:sz w:val="26"/>
                <w:szCs w:val="26"/>
              </w:rPr>
              <w:t>01 0 01</w:t>
            </w:r>
            <w:r>
              <w:rPr>
                <w:sz w:val="26"/>
                <w:szCs w:val="26"/>
              </w:rPr>
              <w:t xml:space="preserve"> </w:t>
            </w:r>
            <w:r w:rsidRPr="003B0028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28" w:rsidRPr="00ED1E6F" w:rsidRDefault="003B0028" w:rsidP="00631E18">
            <w:pPr>
              <w:jc w:val="both"/>
              <w:rPr>
                <w:sz w:val="26"/>
                <w:szCs w:val="26"/>
              </w:rPr>
            </w:pPr>
            <w:r w:rsidRPr="003B0028">
              <w:rPr>
                <w:sz w:val="26"/>
                <w:szCs w:val="26"/>
              </w:rPr>
              <w:t>Проведение мероприятий управлением образования мэрии (августовское совещание, прием мэром города выпускников, награжденных премией «За особые успехи в обучении», (м</w:t>
            </w:r>
            <w:r w:rsidRPr="003B0028">
              <w:rPr>
                <w:sz w:val="26"/>
                <w:szCs w:val="26"/>
              </w:rPr>
              <w:t>е</w:t>
            </w:r>
            <w:r w:rsidRPr="003B0028">
              <w:rPr>
                <w:sz w:val="26"/>
                <w:szCs w:val="26"/>
              </w:rPr>
              <w:t>далистов), Учитель года, День учителя, прием молодых сп</w:t>
            </w:r>
            <w:r w:rsidRPr="003B0028">
              <w:rPr>
                <w:sz w:val="26"/>
                <w:szCs w:val="26"/>
              </w:rPr>
              <w:t>е</w:t>
            </w:r>
            <w:r w:rsidRPr="003B0028">
              <w:rPr>
                <w:sz w:val="26"/>
                <w:szCs w:val="26"/>
              </w:rPr>
              <w:t>циалис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0028" w:rsidRPr="00D95AE9" w:rsidRDefault="003B0028" w:rsidP="003B00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B0028" w:rsidRPr="00D95AE9" w:rsidRDefault="003B0028" w:rsidP="003B0028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3B0028" w:rsidRPr="00D95AE9" w:rsidTr="00631E18">
        <w:trPr>
          <w:trHeight w:hRule="exact" w:val="16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028" w:rsidRPr="00D95AE9" w:rsidRDefault="003B0028" w:rsidP="003B00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28" w:rsidRPr="00ED1E6F" w:rsidRDefault="003B0028" w:rsidP="003B0028">
            <w:pPr>
              <w:jc w:val="center"/>
              <w:rPr>
                <w:sz w:val="26"/>
                <w:szCs w:val="26"/>
              </w:rPr>
            </w:pPr>
            <w:r w:rsidRPr="003B0028">
              <w:rPr>
                <w:sz w:val="26"/>
                <w:szCs w:val="26"/>
              </w:rPr>
              <w:t>01 0 01</w:t>
            </w:r>
            <w:r>
              <w:rPr>
                <w:sz w:val="26"/>
                <w:szCs w:val="26"/>
              </w:rPr>
              <w:t xml:space="preserve"> </w:t>
            </w:r>
            <w:r w:rsidRPr="003B0028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28" w:rsidRPr="00ED1E6F" w:rsidRDefault="003B0028" w:rsidP="00631E18">
            <w:pPr>
              <w:jc w:val="both"/>
              <w:rPr>
                <w:sz w:val="26"/>
                <w:szCs w:val="26"/>
              </w:rPr>
            </w:pPr>
            <w:r w:rsidRPr="003B0028">
              <w:rPr>
                <w:sz w:val="26"/>
                <w:szCs w:val="26"/>
              </w:rPr>
              <w:t>Организация и проведение мероприятий управлением обр</w:t>
            </w:r>
            <w:r w:rsidRPr="003B0028">
              <w:rPr>
                <w:sz w:val="26"/>
                <w:szCs w:val="26"/>
              </w:rPr>
              <w:t>а</w:t>
            </w:r>
            <w:r w:rsidRPr="003B0028">
              <w:rPr>
                <w:sz w:val="26"/>
                <w:szCs w:val="26"/>
              </w:rPr>
              <w:t>зования мэрии (августовское совещание, прием мэром города выпускников, награжденных премией «За особые успехи в обучении» (медалистов), Учитель года, День учителя, прием и обучение молодых специалис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0028" w:rsidRPr="00D95AE9" w:rsidRDefault="003B0028" w:rsidP="003B00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3B0028" w:rsidRPr="00D95AE9" w:rsidRDefault="003B0028" w:rsidP="003B00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63571" w:rsidRPr="003D678B" w:rsidRDefault="00463571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463571">
        <w:rPr>
          <w:rStyle w:val="FontStyle22"/>
          <w:sz w:val="26"/>
          <w:szCs w:val="26"/>
        </w:rPr>
        <w:t xml:space="preserve"> </w:t>
      </w:r>
      <w:r w:rsidRPr="003D678B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463571" w:rsidRPr="003D678B" w:rsidTr="00463571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center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02 0 05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both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463571">
              <w:rPr>
                <w:sz w:val="26"/>
                <w:szCs w:val="26"/>
              </w:rPr>
              <w:t>о</w:t>
            </w:r>
            <w:r w:rsidRPr="00463571">
              <w:rPr>
                <w:sz w:val="26"/>
                <w:szCs w:val="26"/>
              </w:rPr>
              <w:t>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772E0C">
        <w:trPr>
          <w:trHeight w:val="16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center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02 0 05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both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463571">
              <w:rPr>
                <w:sz w:val="26"/>
                <w:szCs w:val="26"/>
              </w:rPr>
              <w:t>о</w:t>
            </w:r>
            <w:r w:rsidRPr="00463571">
              <w:rPr>
                <w:sz w:val="26"/>
                <w:szCs w:val="26"/>
              </w:rPr>
              <w:t>управления, за счет средств иного межбюджетного тран</w:t>
            </w:r>
            <w:r w:rsidRPr="00463571">
              <w:rPr>
                <w:sz w:val="26"/>
                <w:szCs w:val="26"/>
              </w:rPr>
              <w:t>с</w:t>
            </w:r>
            <w:r w:rsidRPr="00463571">
              <w:rPr>
                <w:sz w:val="26"/>
                <w:szCs w:val="26"/>
              </w:rPr>
              <w:t>ферта на стимулирование органов местного самоуправления  за достижение наилучших результатов по соци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63571" w:rsidRPr="003D678B" w:rsidRDefault="00463571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3. </w:t>
      </w:r>
      <w:r w:rsidRPr="003D678B">
        <w:rPr>
          <w:rStyle w:val="FontStyle22"/>
          <w:sz w:val="26"/>
          <w:szCs w:val="26"/>
        </w:rPr>
        <w:t>После строки:</w:t>
      </w:r>
    </w:p>
    <w:p w:rsidR="00463571" w:rsidRDefault="00463571" w:rsidP="00463571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463571" w:rsidSect="00463571">
          <w:headerReference w:type="default" r:id="rId9"/>
          <w:pgSz w:w="11905" w:h="16837"/>
          <w:pgMar w:top="357" w:right="567" w:bottom="851" w:left="1985" w:header="454" w:footer="454" w:gutter="0"/>
          <w:cols w:space="720"/>
          <w:noEndnote/>
          <w:titlePg/>
          <w:docGrid w:linePitch="326"/>
        </w:sect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463571" w:rsidRPr="003D678B" w:rsidTr="00463571">
        <w:trPr>
          <w:trHeight w:val="1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center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02 1 04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463571">
            <w:pPr>
              <w:jc w:val="both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Формирование, учет, изучение, обеспечение физического с</w:t>
            </w:r>
            <w:r w:rsidRPr="00463571">
              <w:rPr>
                <w:sz w:val="26"/>
                <w:szCs w:val="26"/>
              </w:rPr>
              <w:t>о</w:t>
            </w:r>
            <w:r w:rsidRPr="00463571">
              <w:rPr>
                <w:sz w:val="26"/>
                <w:szCs w:val="26"/>
              </w:rPr>
              <w:t>хранения и безопасности музейных предметов, музейных коллекций, за счет субсидии на выравнивание обеспеченн</w:t>
            </w:r>
            <w:r w:rsidRPr="00463571">
              <w:rPr>
                <w:sz w:val="26"/>
                <w:szCs w:val="26"/>
              </w:rPr>
              <w:t>о</w:t>
            </w:r>
            <w:r w:rsidRPr="00463571">
              <w:rPr>
                <w:sz w:val="26"/>
                <w:szCs w:val="26"/>
              </w:rPr>
              <w:t>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463571">
        <w:trPr>
          <w:trHeight w:val="3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1 05 00000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63571" w:rsidRPr="003D678B" w:rsidTr="00463571">
        <w:trPr>
          <w:trHeight w:val="13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1 05 7400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узейного дела, за счет средств иного меж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трансферта на стимулирование органов местн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  за достижение наилучших результатов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50F1A" w:rsidRPr="003D678B" w:rsidRDefault="00463571" w:rsidP="00D50F1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D50F1A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7D245E" w:rsidRPr="003D678B" w:rsidTr="00463571">
        <w:trPr>
          <w:trHeight w:val="19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463571">
            <w:pPr>
              <w:jc w:val="center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02 1 08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5E" w:rsidRDefault="00463571">
            <w:pPr>
              <w:jc w:val="both"/>
              <w:rPr>
                <w:sz w:val="26"/>
                <w:szCs w:val="26"/>
              </w:rPr>
            </w:pPr>
            <w:r w:rsidRPr="00463571">
              <w:rPr>
                <w:sz w:val="26"/>
                <w:szCs w:val="26"/>
              </w:rPr>
              <w:t>Формирование, учет, изучение, обеспечение физического с</w:t>
            </w:r>
            <w:r w:rsidRPr="00463571">
              <w:rPr>
                <w:sz w:val="26"/>
                <w:szCs w:val="26"/>
              </w:rPr>
              <w:t>о</w:t>
            </w:r>
            <w:r w:rsidRPr="00463571">
              <w:rPr>
                <w:sz w:val="26"/>
                <w:szCs w:val="26"/>
              </w:rPr>
              <w:t>хранения и безопасности фондов библиотеки, за счет субс</w:t>
            </w:r>
            <w:r w:rsidRPr="00463571">
              <w:rPr>
                <w:sz w:val="26"/>
                <w:szCs w:val="26"/>
              </w:rPr>
              <w:t>и</w:t>
            </w:r>
            <w:r w:rsidRPr="00463571">
              <w:rPr>
                <w:sz w:val="26"/>
                <w:szCs w:val="26"/>
              </w:rPr>
              <w:t>дии на выравнивание обеспеченности муниципальных обр</w:t>
            </w:r>
            <w:r w:rsidRPr="00463571">
              <w:rPr>
                <w:sz w:val="26"/>
                <w:szCs w:val="26"/>
              </w:rPr>
              <w:t>а</w:t>
            </w:r>
            <w:r w:rsidRPr="00463571">
              <w:rPr>
                <w:sz w:val="26"/>
                <w:szCs w:val="26"/>
              </w:rPr>
              <w:t>зований по реализации расходных обязательств в части обеспечения выплаты заработной платы работникам мун</w:t>
            </w:r>
            <w:r w:rsidRPr="00463571">
              <w:rPr>
                <w:sz w:val="26"/>
                <w:szCs w:val="26"/>
              </w:rPr>
              <w:t>и</w:t>
            </w:r>
            <w:r w:rsidRPr="00463571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245E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0F1A" w:rsidRPr="003D678B" w:rsidRDefault="00D50F1A" w:rsidP="00D50F1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7D245E"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463571">
        <w:trPr>
          <w:trHeight w:val="6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 книжных фондов общедоступных библ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571" w:rsidRPr="003D678B" w:rsidRDefault="00463571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63571" w:rsidRPr="003D678B" w:rsidTr="00463571">
        <w:trPr>
          <w:trHeight w:val="6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 L5193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 книжных фондов муниципальных общ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упных библиоте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63571" w:rsidRPr="003D678B" w:rsidRDefault="00463571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463571" w:rsidRPr="003D678B" w:rsidTr="00463571">
        <w:trPr>
          <w:trHeight w:val="6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3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клубных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463571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3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клубных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63571" w:rsidRPr="003D678B" w:rsidRDefault="00463571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463571" w:rsidRPr="003D678B" w:rsidTr="00463571">
        <w:trPr>
          <w:trHeight w:val="7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0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физической культуры и спорта и здорового образа жизн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463571">
        <w:trPr>
          <w:trHeight w:val="7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05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физической культуры и спорта и здорового образа жизни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63571" w:rsidRPr="003D678B" w:rsidTr="00463571">
        <w:trPr>
          <w:trHeight w:val="16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05 7400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физической культуры и спорта и здорового образа жизни, за счет средств иного межбюджетного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ферта на стимулирование органов местного самоуправления  за достижение наилучших результатов по соци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72E0C" w:rsidRDefault="00772E0C" w:rsidP="00772E0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. С</w:t>
      </w:r>
      <w:r w:rsidRPr="003B0028">
        <w:rPr>
          <w:rStyle w:val="FontStyle22"/>
          <w:sz w:val="26"/>
          <w:szCs w:val="26"/>
        </w:rPr>
        <w:t>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772E0C" w:rsidRPr="00D95AE9" w:rsidTr="00772E0C">
        <w:trPr>
          <w:trHeight w:hRule="exact" w:val="6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E0C" w:rsidRPr="00D95AE9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both"/>
              <w:rPr>
                <w:sz w:val="26"/>
                <w:szCs w:val="26"/>
              </w:rPr>
            </w:pPr>
            <w:r w:rsidRPr="00772E0C">
              <w:rPr>
                <w:sz w:val="26"/>
                <w:szCs w:val="26"/>
              </w:rPr>
              <w:t>Организация и проведение мероприятий с детьми и молод</w:t>
            </w:r>
            <w:r w:rsidRPr="00772E0C">
              <w:rPr>
                <w:sz w:val="26"/>
                <w:szCs w:val="26"/>
              </w:rPr>
              <w:t>е</w:t>
            </w:r>
            <w:r w:rsidRPr="00772E0C">
              <w:rPr>
                <w:sz w:val="26"/>
                <w:szCs w:val="26"/>
              </w:rPr>
              <w:t>жью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2E0C" w:rsidRPr="00D95AE9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72E0C" w:rsidRPr="00D95AE9" w:rsidRDefault="00772E0C" w:rsidP="00772E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lastRenderedPageBreak/>
        <w:t>заме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772E0C" w:rsidRPr="00D95AE9" w:rsidTr="00772E0C">
        <w:trPr>
          <w:trHeight w:hRule="exact" w:val="6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E0C" w:rsidRPr="00D95AE9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детьми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2E0C" w:rsidRPr="00D95AE9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772E0C" w:rsidRPr="00D95AE9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63571" w:rsidRPr="003D678B" w:rsidRDefault="00772E0C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463571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772E0C" w:rsidRPr="003D678B" w:rsidTr="00772E0C">
        <w:trPr>
          <w:trHeight w:val="5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E0C" w:rsidRPr="003D678B" w:rsidRDefault="00772E0C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0C" w:rsidRPr="00ED1E6F" w:rsidRDefault="00772E0C" w:rsidP="00772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детьми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2E0C" w:rsidRDefault="00772E0C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72E0C" w:rsidRPr="003D678B" w:rsidRDefault="00772E0C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463571" w:rsidRPr="003D678B" w:rsidTr="00772E0C">
        <w:trPr>
          <w:trHeight w:val="6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772E0C" w:rsidP="00772E0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2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детьми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ью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63571" w:rsidRPr="003D678B" w:rsidTr="00631E18">
        <w:trPr>
          <w:trHeight w:val="159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46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2 7400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1" w:rsidRDefault="00463571" w:rsidP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детьми </w:t>
            </w:r>
            <w:r w:rsidR="00631E18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ью, за счет средств иного межбюджетного трансферта на стимулирование органов местного самоуправления  за 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жение наилучших результатов по соци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31E18" w:rsidRDefault="00772E0C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="00631E18">
        <w:rPr>
          <w:rStyle w:val="FontStyle22"/>
          <w:sz w:val="26"/>
          <w:szCs w:val="26"/>
        </w:rPr>
        <w:t>.</w:t>
      </w:r>
      <w:r w:rsidR="00631E18" w:rsidRPr="0013230B">
        <w:rPr>
          <w:rStyle w:val="FontStyle22"/>
          <w:sz w:val="26"/>
          <w:szCs w:val="26"/>
        </w:rPr>
        <w:t xml:space="preserve"> </w:t>
      </w:r>
      <w:r w:rsidR="00631E18" w:rsidRPr="003D678B">
        <w:rPr>
          <w:rStyle w:val="FontStyle22"/>
          <w:sz w:val="26"/>
          <w:szCs w:val="26"/>
        </w:rPr>
        <w:t>Исключить строк</w:t>
      </w:r>
      <w:r w:rsidR="00631E18">
        <w:rPr>
          <w:rStyle w:val="FontStyle22"/>
          <w:sz w:val="26"/>
          <w:szCs w:val="26"/>
        </w:rPr>
        <w:t>и</w:t>
      </w:r>
      <w:r w:rsidR="00631E18"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1E18" w:rsidRPr="003D678B" w:rsidTr="00631E18">
        <w:trPr>
          <w:trHeight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1 L55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631E18" w:rsidRPr="003D678B" w:rsidRDefault="00772E0C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0</w:t>
      </w:r>
      <w:r w:rsidR="00631E18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4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 w:rsidP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 w:rsidP="00631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1E18" w:rsidRPr="003D678B" w:rsidRDefault="00631E18" w:rsidP="00631E1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31E18" w:rsidRPr="003D678B" w:rsidTr="00631E18">
        <w:trPr>
          <w:trHeight w:val="6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1E18" w:rsidRPr="003D678B" w:rsidTr="00631E18">
        <w:trPr>
          <w:trHeight w:val="9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F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и общественных территорий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1E18" w:rsidRPr="003D678B" w:rsidTr="00631E18">
        <w:trPr>
          <w:trHeight w:val="7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F2 555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1E18" w:rsidRPr="003D678B" w:rsidTr="00631E18">
        <w:trPr>
          <w:trHeight w:val="66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F2 5555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31E18" w:rsidRDefault="00631E18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772E0C">
        <w:rPr>
          <w:rStyle w:val="FontStyle22"/>
          <w:sz w:val="26"/>
          <w:szCs w:val="26"/>
        </w:rPr>
        <w:t>1</w:t>
      </w:r>
      <w:r>
        <w:rPr>
          <w:rStyle w:val="FontStyle22"/>
          <w:sz w:val="26"/>
          <w:szCs w:val="26"/>
        </w:rPr>
        <w:t>.</w:t>
      </w:r>
      <w:r w:rsidRPr="0013230B">
        <w:rPr>
          <w:rStyle w:val="FontStyle22"/>
          <w:sz w:val="26"/>
          <w:szCs w:val="26"/>
        </w:rPr>
        <w:t xml:space="preserve"> </w:t>
      </w:r>
      <w:r w:rsidRPr="003D678B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L55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631E18" w:rsidRPr="003D678B" w:rsidRDefault="00631E18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772E0C">
        <w:rPr>
          <w:rStyle w:val="FontStyle22"/>
          <w:sz w:val="26"/>
          <w:szCs w:val="26"/>
        </w:rPr>
        <w:t>2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2 S1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ремонт улично-дорожной сети города, в 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ах софинансирования с областным До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1E18" w:rsidRPr="003D678B" w:rsidRDefault="00631E18" w:rsidP="00631E1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31E18" w:rsidRPr="003D678B" w:rsidTr="00AA548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2 S13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дъездов к земельным участкам,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емым отдельным категориям граждан, в рамках со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рования с областным Дорожным фондо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31E18" w:rsidRPr="003D678B" w:rsidRDefault="00631E18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772E0C">
        <w:rPr>
          <w:rStyle w:val="FontStyle22"/>
          <w:sz w:val="26"/>
          <w:szCs w:val="26"/>
        </w:rPr>
        <w:t>3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 собственности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1E18" w:rsidRPr="003D678B" w:rsidRDefault="00631E18" w:rsidP="00631E1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31E18" w:rsidRPr="003D678B" w:rsidTr="00AA5482">
        <w:trPr>
          <w:trHeight w:val="15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 собственности, за счет средств иного меж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трансферта на стимулирование органов местн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  за достижение наилучших результатов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31E18" w:rsidRPr="003D678B" w:rsidRDefault="00631E18" w:rsidP="00631E18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772E0C">
        <w:rPr>
          <w:rStyle w:val="FontStyle22"/>
          <w:sz w:val="26"/>
          <w:szCs w:val="26"/>
        </w:rPr>
        <w:t>4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31E18" w:rsidRPr="003D678B" w:rsidTr="00631E18">
        <w:trPr>
          <w:trHeight w:val="4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 w:rsidP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1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 w:rsidP="00631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 мэрии гор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1E18" w:rsidRPr="003D678B" w:rsidRDefault="00631E18" w:rsidP="00631E1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31E18" w:rsidRPr="003D678B" w:rsidTr="00631E18">
        <w:trPr>
          <w:trHeight w:val="3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0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1E18" w:rsidRPr="003D678B" w:rsidTr="00631E1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1 00 0000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8" w:rsidRDefault="00631E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избирательной комисс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E18" w:rsidRPr="003D678B" w:rsidRDefault="00631E18" w:rsidP="00631E1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32831" w:rsidRDefault="00332831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631E18" w:rsidRPr="004A2594" w:rsidRDefault="00631E1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Pr="004A2594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463571"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3B" w:rsidRDefault="002E703B">
      <w:r>
        <w:separator/>
      </w:r>
    </w:p>
  </w:endnote>
  <w:endnote w:type="continuationSeparator" w:id="0">
    <w:p w:rsidR="002E703B" w:rsidRDefault="002E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3B" w:rsidRDefault="002E703B">
      <w:r>
        <w:separator/>
      </w:r>
    </w:p>
  </w:footnote>
  <w:footnote w:type="continuationSeparator" w:id="0">
    <w:p w:rsidR="002E703B" w:rsidRDefault="002E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3B" w:rsidRDefault="002E703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89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120BF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89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254-313A-41C6-BE78-1863CE35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38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10</cp:revision>
  <cp:lastPrinted>2019-04-17T07:04:00Z</cp:lastPrinted>
  <dcterms:created xsi:type="dcterms:W3CDTF">2019-02-28T09:56:00Z</dcterms:created>
  <dcterms:modified xsi:type="dcterms:W3CDTF">2019-04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11187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